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BF" w:rsidRDefault="00B067E5" w:rsidP="00454A4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9A">
        <w:rPr>
          <w:rFonts w:ascii="Times New Roman" w:hAnsi="Times New Roman" w:cs="Times New Roman"/>
          <w:b/>
          <w:sz w:val="28"/>
          <w:szCs w:val="28"/>
        </w:rPr>
        <w:t>BIỂU MẪU 01/NTĐT</w:t>
      </w:r>
      <w:r w:rsidR="00B33424">
        <w:rPr>
          <w:rFonts w:ascii="Times New Roman" w:hAnsi="Times New Roman" w:cs="Times New Roman"/>
          <w:b/>
          <w:sz w:val="28"/>
          <w:szCs w:val="28"/>
        </w:rPr>
        <w:t>-ĐK</w:t>
      </w:r>
    </w:p>
    <w:p w:rsidR="00165BBF" w:rsidRDefault="00B067E5" w:rsidP="00454A4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9A">
        <w:rPr>
          <w:rFonts w:ascii="Times New Roman" w:hAnsi="Times New Roman" w:cs="Times New Roman"/>
          <w:b/>
          <w:sz w:val="28"/>
          <w:szCs w:val="28"/>
        </w:rPr>
        <w:t xml:space="preserve">ĐĂNG KÝ SỬ DỤNG DỊCH VỤ NỘP THUẾ ĐIỆN TỬ </w:t>
      </w:r>
    </w:p>
    <w:p w:rsidR="00B067E5" w:rsidRPr="00F34F9A" w:rsidRDefault="00B067E5" w:rsidP="00454A4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F9A">
        <w:rPr>
          <w:rFonts w:ascii="Times New Roman" w:hAnsi="Times New Roman" w:cs="Times New Roman"/>
          <w:b/>
          <w:sz w:val="28"/>
          <w:szCs w:val="28"/>
        </w:rPr>
        <w:t>(</w:t>
      </w:r>
      <w:r w:rsidR="00F34F9A">
        <w:rPr>
          <w:rFonts w:ascii="Times New Roman" w:hAnsi="Times New Roman" w:cs="Times New Roman"/>
          <w:b/>
          <w:sz w:val="28"/>
          <w:szCs w:val="28"/>
        </w:rPr>
        <w:t xml:space="preserve">DÀNH CHO </w:t>
      </w:r>
      <w:r w:rsidRPr="00F34F9A">
        <w:rPr>
          <w:rFonts w:ascii="Times New Roman" w:hAnsi="Times New Roman" w:cs="Times New Roman"/>
          <w:b/>
          <w:sz w:val="28"/>
          <w:szCs w:val="28"/>
        </w:rPr>
        <w:t>KHÁCH HÀNG TỔ CHỨC)</w:t>
      </w:r>
    </w:p>
    <w:p w:rsidR="001C5825" w:rsidRPr="00165BBF" w:rsidRDefault="00E6167C" w:rsidP="00AC4571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5BBF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BA4">
        <w:rPr>
          <w:rFonts w:ascii="Times New Roman" w:hAnsi="Times New Roman" w:cs="Times New Roman"/>
          <w:sz w:val="28"/>
          <w:szCs w:val="28"/>
        </w:rPr>
        <w:t>No&amp;PTNT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Nam, Chi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="003557C3">
        <w:rPr>
          <w:rFonts w:ascii="Times New Roman" w:hAnsi="Times New Roman" w:cs="Times New Roman"/>
          <w:sz w:val="28"/>
          <w:szCs w:val="28"/>
        </w:rPr>
        <w:t xml:space="preserve"> </w:t>
      </w:r>
      <w:r w:rsidRPr="00165BBF">
        <w:rPr>
          <w:rFonts w:ascii="Times New Roman" w:hAnsi="Times New Roman" w:cs="Times New Roman"/>
          <w:sz w:val="28"/>
          <w:szCs w:val="28"/>
        </w:rPr>
        <w:t>…</w:t>
      </w:r>
      <w:r w:rsidR="00B43BA4">
        <w:rPr>
          <w:rFonts w:ascii="Times New Roman" w:hAnsi="Times New Roman" w:cs="Times New Roman"/>
          <w:sz w:val="28"/>
          <w:szCs w:val="28"/>
        </w:rPr>
        <w:t>…………..</w:t>
      </w:r>
      <w:r w:rsidR="00454A44" w:rsidRPr="00165BBF">
        <w:rPr>
          <w:rFonts w:ascii="Times New Roman" w:hAnsi="Times New Roman" w:cs="Times New Roman"/>
          <w:sz w:val="28"/>
          <w:szCs w:val="28"/>
        </w:rPr>
        <w:t>…..</w:t>
      </w:r>
    </w:p>
    <w:p w:rsidR="00570446" w:rsidRPr="00165BBF" w:rsidRDefault="003443EC" w:rsidP="00A91638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165BBF">
        <w:rPr>
          <w:rFonts w:ascii="Times New Roman" w:hAnsi="Times New Roman" w:cs="Times New Roman"/>
          <w:sz w:val="28"/>
          <w:szCs w:val="28"/>
        </w:rPr>
        <w:t>………..,</w:t>
      </w:r>
      <w:proofErr w:type="gramEnd"/>
      <w:r w:rsidR="00355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…….,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……,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>……...</w:t>
      </w:r>
      <w:r w:rsidR="006A3230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230" w:rsidRPr="00165BBF">
        <w:rPr>
          <w:rFonts w:ascii="Times New Roman" w:hAnsi="Times New Roman" w:cs="Times New Roman"/>
          <w:sz w:val="28"/>
          <w:szCs w:val="28"/>
        </w:rPr>
        <w:t>C</w:t>
      </w:r>
      <w:r w:rsidR="00570446" w:rsidRPr="00165BBF">
        <w:rPr>
          <w:rFonts w:ascii="Times New Roman" w:hAnsi="Times New Roman" w:cs="Times New Roman"/>
          <w:sz w:val="28"/>
          <w:szCs w:val="28"/>
        </w:rPr>
        <w:t>húng</w:t>
      </w:r>
      <w:proofErr w:type="spellEnd"/>
      <w:r w:rsidR="00570446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446" w:rsidRPr="00165BBF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570446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446" w:rsidRPr="00165BBF">
        <w:rPr>
          <w:rFonts w:ascii="Times New Roman" w:hAnsi="Times New Roman" w:cs="Times New Roman"/>
          <w:sz w:val="28"/>
          <w:szCs w:val="28"/>
        </w:rPr>
        <w:t>đ</w:t>
      </w:r>
      <w:r w:rsidRPr="00165BBF">
        <w:rPr>
          <w:rFonts w:ascii="Times New Roman" w:hAnsi="Times New Roman" w:cs="Times New Roman"/>
          <w:sz w:val="28"/>
          <w:szCs w:val="28"/>
        </w:rPr>
        <w:t>ăng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>:</w:t>
      </w:r>
    </w:p>
    <w:p w:rsidR="002064C6" w:rsidRPr="00165BBF" w:rsidRDefault="00E37FA5" w:rsidP="00A91638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165BBF">
        <w:rPr>
          <w:rFonts w:ascii="Times New Roman" w:hAnsi="Times New Roman" w:cs="Times New Roman"/>
          <w:b/>
          <w:sz w:val="28"/>
          <w:szCs w:val="28"/>
        </w:rPr>
        <w:t xml:space="preserve">THÔNG TIN VỀ </w:t>
      </w:r>
      <w:r w:rsidR="00FD33A2">
        <w:rPr>
          <w:rFonts w:ascii="Times New Roman" w:hAnsi="Times New Roman" w:cs="Times New Roman"/>
          <w:b/>
          <w:sz w:val="28"/>
          <w:szCs w:val="28"/>
        </w:rPr>
        <w:t>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37FA5" w:rsidRPr="00165BBF" w:rsidTr="00E37FA5">
        <w:tc>
          <w:tcPr>
            <w:tcW w:w="10422" w:type="dxa"/>
          </w:tcPr>
          <w:p w:rsidR="00E37FA5" w:rsidRPr="00165BBF" w:rsidRDefault="00E37FA5" w:rsidP="002F3A4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995C02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41713" w:rsidRPr="00165BBF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165BB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  <w:proofErr w:type="gramEnd"/>
          </w:p>
          <w:p w:rsidR="00995C02" w:rsidRDefault="00995C02" w:rsidP="002F3A4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proofErr w:type="gram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41713" w:rsidRPr="00165BBF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165BB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</w:t>
            </w:r>
            <w:proofErr w:type="gramEnd"/>
          </w:p>
          <w:p w:rsidR="003557C3" w:rsidRDefault="00885329" w:rsidP="002F3A4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3557C3" w:rsidRPr="003557C3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proofErr w:type="spellEnd"/>
            <w:r w:rsidR="0035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57C3"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r w:rsidR="003557C3" w:rsidRPr="003557C3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proofErr w:type="spellEnd"/>
            <w:r w:rsidR="007E4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481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7E4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4818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="007E4818" w:rsidRPr="007E4818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="007E4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4818">
              <w:rPr>
                <w:rFonts w:ascii="Times New Roman" w:hAnsi="Times New Roman" w:cs="Times New Roman"/>
                <w:sz w:val="28"/>
                <w:szCs w:val="28"/>
              </w:rPr>
              <w:t>lu</w:t>
            </w:r>
            <w:r w:rsidR="007E4818" w:rsidRPr="007E4818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proofErr w:type="spellEnd"/>
            <w:r w:rsidR="000B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F1E" w:rsidRPr="00165BB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  <w:proofErr w:type="gramStart"/>
            <w:r w:rsidR="003557C3">
              <w:rPr>
                <w:rFonts w:ascii="Times New Roman" w:hAnsi="Times New Roman" w:cs="Times New Roman"/>
                <w:sz w:val="28"/>
                <w:szCs w:val="28"/>
              </w:rPr>
              <w:t>:…………………………</w:t>
            </w:r>
            <w:r w:rsidR="00DA2AC4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7E48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73D1F" w:rsidRDefault="00773D1F" w:rsidP="002F3A4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ND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proofErr w:type="spellEnd"/>
            <w:r w:rsidR="000B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F1E" w:rsidRPr="00165BB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…………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……………………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…………….</w:t>
            </w:r>
          </w:p>
          <w:p w:rsidR="00554E38" w:rsidRDefault="00554E38" w:rsidP="002F3A4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…………………………………………………………</w:t>
            </w:r>
            <w:r w:rsidR="00323416"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D177C" w:rsidRDefault="00885329" w:rsidP="002F3A4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D177C">
              <w:rPr>
                <w:rFonts w:ascii="Times New Roman" w:hAnsi="Times New Roman" w:cs="Times New Roman"/>
                <w:sz w:val="28"/>
                <w:szCs w:val="28"/>
              </w:rPr>
              <w:t>………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D177C"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D177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3557C3" w:rsidRDefault="00885329" w:rsidP="002F3A4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3557C3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DA2AC4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BD177C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)</w:t>
            </w:r>
          </w:p>
          <w:p w:rsidR="00554E38" w:rsidRDefault="00554E38" w:rsidP="002F3A4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ND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…………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……………………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…………….</w:t>
            </w:r>
          </w:p>
          <w:p w:rsidR="00995C02" w:rsidRPr="00165BBF" w:rsidRDefault="00995C02" w:rsidP="002F3A4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(CIF)</w:t>
            </w:r>
            <w:proofErr w:type="gram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65BB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  <w:proofErr w:type="gramEnd"/>
          </w:p>
          <w:p w:rsidR="00995C02" w:rsidRPr="00165BBF" w:rsidRDefault="003575F3" w:rsidP="002F3A4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giấy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chứng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="006A3230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Start"/>
            <w:r w:rsidR="006A3230" w:rsidRPr="00165BB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="00165BB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  <w:p w:rsidR="003575F3" w:rsidRPr="00165BBF" w:rsidRDefault="003575F3" w:rsidP="002F3A4D">
            <w:pPr>
              <w:tabs>
                <w:tab w:val="left" w:pos="524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cấ</w:t>
            </w:r>
            <w:r w:rsidR="00165BB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="00165BBF">
              <w:rPr>
                <w:rFonts w:ascii="Times New Roman" w:hAnsi="Times New Roman" w:cs="Times New Roman"/>
                <w:sz w:val="28"/>
                <w:szCs w:val="28"/>
              </w:rPr>
              <w:t>: …</w:t>
            </w:r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cấ</w:t>
            </w:r>
            <w:r w:rsidR="00165BB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proofErr w:type="gramStart"/>
            <w:r w:rsidR="00165BBF">
              <w:rPr>
                <w:rFonts w:ascii="Times New Roman" w:hAnsi="Times New Roman" w:cs="Times New Roman"/>
                <w:sz w:val="28"/>
                <w:szCs w:val="28"/>
              </w:rPr>
              <w:t>:……………………………………………………</w:t>
            </w:r>
            <w:proofErr w:type="gramEnd"/>
          </w:p>
          <w:p w:rsidR="003575F3" w:rsidRPr="00165BBF" w:rsidRDefault="003575F3" w:rsidP="002F3A4D">
            <w:pPr>
              <w:tabs>
                <w:tab w:val="left" w:pos="524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huế</w:t>
            </w:r>
            <w:proofErr w:type="spellEnd"/>
            <w:r w:rsidR="00941713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:……………</w:t>
            </w:r>
            <w:r w:rsidR="00165BB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  <w:proofErr w:type="gramEnd"/>
          </w:p>
          <w:p w:rsidR="00941713" w:rsidRPr="00165BBF" w:rsidRDefault="00941713" w:rsidP="002F3A4D">
            <w:pPr>
              <w:tabs>
                <w:tab w:val="left" w:pos="524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huế</w:t>
            </w:r>
            <w:proofErr w:type="spellEnd"/>
            <w:r w:rsidR="00165BB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</w:p>
          <w:p w:rsidR="00E37FA5" w:rsidRDefault="00941713" w:rsidP="002F3A4D">
            <w:pPr>
              <w:tabs>
                <w:tab w:val="left" w:pos="524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165BB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</w:p>
          <w:p w:rsidR="00ED058B" w:rsidRPr="00165BBF" w:rsidRDefault="00ED058B" w:rsidP="002F3A4D">
            <w:pPr>
              <w:tabs>
                <w:tab w:val="left" w:pos="5245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BE6" w:rsidRPr="00165BBF" w:rsidRDefault="00A50BE6" w:rsidP="00A91638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165BBF">
        <w:rPr>
          <w:rFonts w:ascii="Times New Roman" w:hAnsi="Times New Roman" w:cs="Times New Roman"/>
          <w:b/>
          <w:sz w:val="28"/>
          <w:szCs w:val="28"/>
        </w:rPr>
        <w:t>ĐĂNG KÝ THÔNG TIN SỬ DỤNG DỊCH VỤ NỘP THUẾ ĐIỆN T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50BE6" w:rsidRPr="00165BBF" w:rsidTr="00A50BE6">
        <w:tc>
          <w:tcPr>
            <w:tcW w:w="10422" w:type="dxa"/>
          </w:tcPr>
          <w:p w:rsidR="00A50BE6" w:rsidRPr="00165BBF" w:rsidRDefault="006A3028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(*)…</w:t>
            </w:r>
            <w:r w:rsidR="00165BB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  <w:p w:rsidR="009B51AD" w:rsidRPr="00165BBF" w:rsidRDefault="009B51AD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(*)………</w:t>
            </w:r>
            <w:r w:rsidR="00165BB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  <w:p w:rsidR="009806FA" w:rsidRDefault="00F55C00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6A0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proofErr w:type="spellEnd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>Nộp</w:t>
            </w:r>
            <w:proofErr w:type="spellEnd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>thuế</w:t>
            </w:r>
            <w:proofErr w:type="spellEnd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51AD" w:rsidRPr="00165BBF"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proofErr w:type="spellEnd"/>
            <w:r w:rsidR="00924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41F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24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41FE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924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41FE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924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41FE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="00AC4571" w:rsidRPr="00165BBF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r w:rsidR="009241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F3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5F9A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="00773D1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</w:t>
            </w:r>
          </w:p>
          <w:p w:rsidR="0015416C" w:rsidRDefault="0015416C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15416C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5416C">
              <w:rPr>
                <w:rFonts w:ascii="Times New Roman" w:hAnsi="Times New Roman" w:cs="Times New Roman"/>
                <w:sz w:val="28"/>
                <w:szCs w:val="28"/>
              </w:rPr>
              <w:t>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15416C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proofErr w:type="spellEnd"/>
            <w:r w:rsidR="000B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F1E" w:rsidRPr="00165BB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…………………………………………………………………………</w:t>
            </w:r>
            <w:r w:rsidR="000B3F1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15416C" w:rsidRDefault="0015416C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15416C">
              <w:rPr>
                <w:rFonts w:ascii="Times New Roman" w:hAnsi="Times New Roman" w:cs="Times New Roman"/>
                <w:sz w:val="28"/>
                <w:szCs w:val="28"/>
              </w:rPr>
              <w:t>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r w:rsidRPr="0015416C">
              <w:rPr>
                <w:rFonts w:ascii="Times New Roman" w:hAnsi="Times New Roman" w:cs="Times New Roman"/>
                <w:sz w:val="28"/>
                <w:szCs w:val="28"/>
              </w:rPr>
              <w:t>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15416C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………..)</w:t>
            </w:r>
          </w:p>
          <w:p w:rsidR="00773D1F" w:rsidRDefault="00773D1F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ND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proofErr w:type="spellEnd"/>
            <w:r w:rsidR="000B3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F1E" w:rsidRPr="00165BB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…………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………………………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………….</w:t>
            </w:r>
          </w:p>
          <w:p w:rsidR="0044794B" w:rsidRDefault="0044794B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44794B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44794B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</w:t>
            </w:r>
            <w:r w:rsidRPr="0044794B">
              <w:rPr>
                <w:rFonts w:ascii="Times New Roman" w:hAnsi="Times New Roman" w:cs="Times New Roman"/>
                <w:sz w:val="28"/>
                <w:szCs w:val="28"/>
              </w:rPr>
              <w:t>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…………………………………………………………………………..</w:t>
            </w:r>
            <w:proofErr w:type="gramEnd"/>
          </w:p>
          <w:p w:rsidR="0044794B" w:rsidRDefault="0044794B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15416C">
              <w:rPr>
                <w:rFonts w:ascii="Times New Roman" w:hAnsi="Times New Roman" w:cs="Times New Roman"/>
                <w:sz w:val="28"/>
                <w:szCs w:val="28"/>
              </w:rPr>
              <w:t>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r w:rsidRPr="0015416C">
              <w:rPr>
                <w:rFonts w:ascii="Times New Roman" w:hAnsi="Times New Roman" w:cs="Times New Roman"/>
                <w:sz w:val="28"/>
                <w:szCs w:val="28"/>
              </w:rPr>
              <w:t>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15416C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………..)</w:t>
            </w:r>
          </w:p>
          <w:p w:rsidR="0044794B" w:rsidRPr="00165BBF" w:rsidRDefault="0044794B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ND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BBF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…………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………………………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773D1F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………….</w:t>
            </w:r>
          </w:p>
          <w:p w:rsidR="009B51AD" w:rsidRPr="00165BBF" w:rsidRDefault="009B51AD" w:rsidP="002F3A4D">
            <w:pPr>
              <w:spacing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58B" w:rsidRDefault="00ED058B" w:rsidP="00F34F9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F34F9A" w:rsidRPr="00165BBF" w:rsidRDefault="00165BBF" w:rsidP="00F34F9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AM KẾT CỦA KHÁCH HÀNG</w:t>
      </w:r>
    </w:p>
    <w:p w:rsidR="00165BBF" w:rsidRPr="00165BBF" w:rsidRDefault="00165BBF" w:rsidP="00165B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Đã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đăn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k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dịc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vụ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Nộ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huế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điệ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ử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(NTĐT) </w:t>
      </w:r>
      <w:proofErr w:type="spellStart"/>
      <w:r>
        <w:rPr>
          <w:rFonts w:ascii="Times New Roman" w:hAnsi="Times New Roman" w:cs="Times New Roman"/>
          <w:i/>
          <w:sz w:val="24"/>
        </w:rPr>
        <w:t>tạ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ổn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hôn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>
        <w:rPr>
          <w:rFonts w:ascii="Times New Roman" w:hAnsi="Times New Roman" w:cs="Times New Roman"/>
          <w:i/>
          <w:sz w:val="24"/>
        </w:rPr>
        <w:t>điệ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ử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ủ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ổn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ục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huế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  <w:r w:rsidR="00F34F9A" w:rsidRPr="00165BBF">
        <w:rPr>
          <w:rFonts w:ascii="Times New Roman" w:hAnsi="Times New Roman" w:cs="Times New Roman"/>
          <w:i/>
          <w:sz w:val="24"/>
        </w:rPr>
        <w:t xml:space="preserve"> </w:t>
      </w:r>
    </w:p>
    <w:p w:rsidR="00F34F9A" w:rsidRPr="00F34F9A" w:rsidRDefault="00F34F9A" w:rsidP="00165B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F34F9A">
        <w:rPr>
          <w:rFonts w:ascii="Times New Roman" w:hAnsi="Times New Roman" w:cs="Times New Roman"/>
          <w:i/>
          <w:sz w:val="24"/>
        </w:rPr>
        <w:t>Cu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ấ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ầy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ủ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hín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x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à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ậ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hậ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ô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e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yê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ầ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ủa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43BA4">
        <w:rPr>
          <w:rFonts w:ascii="Times New Roman" w:hAnsi="Times New Roman" w:cs="Times New Roman"/>
          <w:i/>
          <w:sz w:val="24"/>
        </w:rPr>
        <w:t>Agribank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và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c</w:t>
      </w:r>
      <w:r w:rsidRPr="00F34F9A">
        <w:rPr>
          <w:rFonts w:ascii="Times New Roman" w:hAnsi="Times New Roman" w:cs="Times New Roman"/>
          <w:i/>
          <w:sz w:val="24"/>
        </w:rPr>
        <w:t>hị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oà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oà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á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hiệm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ố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ớ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ô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ã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u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ấp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liên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quan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đến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dịch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vụ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NTĐT</w:t>
      </w:r>
      <w:r w:rsidRPr="00F34F9A">
        <w:rPr>
          <w:rFonts w:ascii="Times New Roman" w:hAnsi="Times New Roman" w:cs="Times New Roman"/>
          <w:i/>
          <w:sz w:val="24"/>
        </w:rPr>
        <w:t>.</w:t>
      </w:r>
    </w:p>
    <w:p w:rsidR="00F34F9A" w:rsidRPr="00F34F9A" w:rsidRDefault="00F34F9A" w:rsidP="00165B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F34F9A">
        <w:rPr>
          <w:rFonts w:ascii="Times New Roman" w:hAnsi="Times New Roman" w:cs="Times New Roman"/>
          <w:i/>
          <w:sz w:val="24"/>
        </w:rPr>
        <w:t>Chị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oà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oà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á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hiệm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ề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iệ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ả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ậ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ô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à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hoả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ă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hậ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ụ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NTĐT</w:t>
      </w:r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trên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Cổng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thông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điện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tử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của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Tổng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cục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thuế</w:t>
      </w:r>
      <w:proofErr w:type="spellEnd"/>
      <w:r w:rsidR="00165BBF">
        <w:rPr>
          <w:rFonts w:ascii="Times New Roman" w:hAnsi="Times New Roman" w:cs="Times New Roman"/>
          <w:i/>
          <w:sz w:val="24"/>
        </w:rPr>
        <w:t>.</w:t>
      </w:r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B4794">
        <w:rPr>
          <w:rFonts w:ascii="Times New Roman" w:hAnsi="Times New Roman" w:cs="Times New Roman"/>
          <w:i/>
          <w:sz w:val="24"/>
        </w:rPr>
        <w:t>Agribank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hoàn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toàn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miễn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trách</w:t>
      </w:r>
      <w:proofErr w:type="spellEnd"/>
      <w:r w:rsidR="007403E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403E6">
        <w:rPr>
          <w:rFonts w:ascii="Times New Roman" w:hAnsi="Times New Roman" w:cs="Times New Roman"/>
          <w:i/>
          <w:sz w:val="24"/>
        </w:rPr>
        <w:t>nhiệm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kể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cả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trường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hợp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sau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đó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khách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hàng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phát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ra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giao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r w:rsidR="00806501">
        <w:rPr>
          <w:rFonts w:ascii="Times New Roman" w:hAnsi="Times New Roman" w:cs="Times New Roman"/>
          <w:i/>
          <w:sz w:val="24"/>
        </w:rPr>
        <w:t xml:space="preserve">NTĐT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có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sự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giả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mạo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mạo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danh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hay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được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thực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bởi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người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không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có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thẩm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 w:rsidRPr="00F34F9A">
        <w:rPr>
          <w:rFonts w:ascii="Times New Roman" w:hAnsi="Times New Roman" w:cs="Times New Roman"/>
          <w:i/>
          <w:sz w:val="24"/>
        </w:rPr>
        <w:t>quyền</w:t>
      </w:r>
      <w:proofErr w:type="spellEnd"/>
      <w:r w:rsidR="00806501" w:rsidRPr="00F34F9A">
        <w:rPr>
          <w:rFonts w:ascii="Times New Roman" w:hAnsi="Times New Roman" w:cs="Times New Roman"/>
          <w:i/>
          <w:sz w:val="24"/>
        </w:rPr>
        <w:t>.</w:t>
      </w:r>
      <w:r w:rsidRPr="00F34F9A">
        <w:rPr>
          <w:rFonts w:ascii="Times New Roman" w:hAnsi="Times New Roman" w:cs="Times New Roman"/>
          <w:i/>
          <w:sz w:val="24"/>
        </w:rPr>
        <w:t xml:space="preserve">  </w:t>
      </w:r>
    </w:p>
    <w:p w:rsidR="00F34F9A" w:rsidRPr="00F34F9A" w:rsidRDefault="00F34F9A" w:rsidP="00165BB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F34F9A">
        <w:rPr>
          <w:rFonts w:ascii="Times New Roman" w:hAnsi="Times New Roman" w:cs="Times New Roman"/>
          <w:i/>
          <w:sz w:val="24"/>
        </w:rPr>
        <w:t>Ủy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quyề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ô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iề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à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hô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ủy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ga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h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B4794">
        <w:rPr>
          <w:rFonts w:ascii="Times New Roman" w:hAnsi="Times New Roman" w:cs="Times New Roman"/>
          <w:i/>
          <w:sz w:val="24"/>
        </w:rPr>
        <w:t>Agribank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ự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í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iề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ừ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à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hoả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an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oá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số</w:t>
      </w:r>
      <w:proofErr w:type="spellEnd"/>
      <w:r w:rsidR="00165BBF">
        <w:rPr>
          <w:rFonts w:ascii="Times New Roman" w:hAnsi="Times New Roman" w:cs="Times New Roman"/>
          <w:i/>
          <w:sz w:val="24"/>
        </w:rPr>
        <w:t>……………………</w:t>
      </w:r>
      <w:r w:rsidR="00806501">
        <w:rPr>
          <w:rFonts w:ascii="Times New Roman" w:hAnsi="Times New Roman" w:cs="Times New Roman"/>
          <w:i/>
          <w:sz w:val="24"/>
        </w:rPr>
        <w:t>……</w:t>
      </w:r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tại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Chi </w:t>
      </w:r>
      <w:proofErr w:type="spellStart"/>
      <w:r w:rsidR="00165BBF">
        <w:rPr>
          <w:rFonts w:ascii="Times New Roman" w:hAnsi="Times New Roman" w:cs="Times New Roman"/>
          <w:i/>
          <w:sz w:val="24"/>
        </w:rPr>
        <w:t>nhánh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B4794">
        <w:rPr>
          <w:rFonts w:ascii="Times New Roman" w:hAnsi="Times New Roman" w:cs="Times New Roman"/>
          <w:i/>
          <w:sz w:val="24"/>
        </w:rPr>
        <w:t>Agribank</w:t>
      </w:r>
      <w:proofErr w:type="spellEnd"/>
      <w:r w:rsidR="00165BBF">
        <w:rPr>
          <w:rFonts w:ascii="Times New Roman" w:hAnsi="Times New Roman" w:cs="Times New Roman"/>
          <w:i/>
          <w:sz w:val="24"/>
        </w:rPr>
        <w:t>…………………</w:t>
      </w:r>
      <w:r w:rsidR="00806501">
        <w:rPr>
          <w:rFonts w:ascii="Times New Roman" w:hAnsi="Times New Roman" w:cs="Times New Roman"/>
          <w:i/>
          <w:sz w:val="24"/>
        </w:rPr>
        <w:t>..</w:t>
      </w:r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ể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ự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gia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r w:rsidR="00806501">
        <w:rPr>
          <w:rFonts w:ascii="Times New Roman" w:hAnsi="Times New Roman" w:cs="Times New Roman"/>
          <w:i/>
          <w:sz w:val="24"/>
        </w:rPr>
        <w:t xml:space="preserve">NTĐT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và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hu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phí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ụ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r w:rsidR="00806501">
        <w:rPr>
          <w:rFonts w:ascii="Times New Roman" w:hAnsi="Times New Roman" w:cs="Times New Roman"/>
          <w:i/>
          <w:sz w:val="24"/>
        </w:rPr>
        <w:t>(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nếu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có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)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e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iể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phí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àn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ủa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B4794">
        <w:rPr>
          <w:rFonts w:ascii="Times New Roman" w:hAnsi="Times New Roman" w:cs="Times New Roman"/>
          <w:i/>
          <w:sz w:val="24"/>
        </w:rPr>
        <w:t>Agribank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đối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với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các</w:t>
      </w:r>
      <w:proofErr w:type="spellEnd"/>
      <w:r w:rsidR="00165B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Giấy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nộp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iền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vào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NSNN (GNT)</w:t>
      </w:r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đượ</w:t>
      </w:r>
      <w:r w:rsidR="00806501">
        <w:rPr>
          <w:rFonts w:ascii="Times New Roman" w:hAnsi="Times New Roman" w:cs="Times New Roman"/>
          <w:i/>
          <w:sz w:val="24"/>
        </w:rPr>
        <w:t>c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lập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trên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ứng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dụng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của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Cổng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hông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điện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ử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của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ổng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cục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huế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gửi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đế</w:t>
      </w:r>
      <w:r w:rsidR="00806501">
        <w:rPr>
          <w:rFonts w:ascii="Times New Roman" w:hAnsi="Times New Roman" w:cs="Times New Roman"/>
          <w:i/>
          <w:sz w:val="24"/>
        </w:rPr>
        <w:t>n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cho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B4794">
        <w:rPr>
          <w:rFonts w:ascii="Times New Roman" w:hAnsi="Times New Roman" w:cs="Times New Roman"/>
          <w:i/>
          <w:sz w:val="24"/>
        </w:rPr>
        <w:t>Agribank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nếu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đảm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bảo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đủ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điều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165BBF" w:rsidRPr="00F34F9A">
        <w:rPr>
          <w:rFonts w:ascii="Times New Roman" w:hAnsi="Times New Roman" w:cs="Times New Roman"/>
          <w:i/>
          <w:sz w:val="24"/>
        </w:rPr>
        <w:t>kiện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hanh</w:t>
      </w:r>
      <w:proofErr w:type="spellEnd"/>
      <w:r w:rsidR="0080650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06501">
        <w:rPr>
          <w:rFonts w:ascii="Times New Roman" w:hAnsi="Times New Roman" w:cs="Times New Roman"/>
          <w:i/>
          <w:sz w:val="24"/>
        </w:rPr>
        <w:t>toán</w:t>
      </w:r>
      <w:proofErr w:type="spellEnd"/>
      <w:r w:rsidR="00165BBF" w:rsidRPr="00F34F9A">
        <w:rPr>
          <w:rFonts w:ascii="Times New Roman" w:hAnsi="Times New Roman" w:cs="Times New Roman"/>
          <w:i/>
          <w:sz w:val="24"/>
        </w:rPr>
        <w:t xml:space="preserve">. </w:t>
      </w:r>
    </w:p>
    <w:p w:rsidR="00F34F9A" w:rsidRPr="00F34F9A" w:rsidRDefault="00F34F9A" w:rsidP="00773D1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F34F9A">
        <w:rPr>
          <w:rFonts w:ascii="Times New Roman" w:hAnsi="Times New Roman" w:cs="Times New Roman"/>
          <w:i/>
          <w:sz w:val="24"/>
        </w:rPr>
        <w:t>Đảm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ả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ủ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số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ư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à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hoản</w:t>
      </w:r>
      <w:proofErr w:type="spellEnd"/>
      <w:r w:rsidR="00773D1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73D1F">
        <w:rPr>
          <w:rFonts w:ascii="Times New Roman" w:hAnsi="Times New Roman" w:cs="Times New Roman"/>
          <w:i/>
          <w:sz w:val="24"/>
        </w:rPr>
        <w:t>t</w:t>
      </w:r>
      <w:r w:rsidR="00773D1F" w:rsidRPr="00773D1F">
        <w:rPr>
          <w:rFonts w:ascii="Times New Roman" w:hAnsi="Times New Roman" w:cs="Times New Roman"/>
          <w:i/>
          <w:sz w:val="24"/>
        </w:rPr>
        <w:t>ại</w:t>
      </w:r>
      <w:proofErr w:type="spellEnd"/>
      <w:r w:rsidR="00773D1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73D1F">
        <w:rPr>
          <w:rFonts w:ascii="Times New Roman" w:hAnsi="Times New Roman" w:cs="Times New Roman"/>
          <w:i/>
          <w:sz w:val="24"/>
        </w:rPr>
        <w:t>th</w:t>
      </w:r>
      <w:r w:rsidR="00773D1F" w:rsidRPr="00773D1F">
        <w:rPr>
          <w:rFonts w:ascii="Times New Roman" w:hAnsi="Times New Roman" w:cs="Times New Roman"/>
          <w:i/>
          <w:sz w:val="24"/>
        </w:rPr>
        <w:t>ời</w:t>
      </w:r>
      <w:proofErr w:type="spellEnd"/>
      <w:r w:rsidR="00773D1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73D1F" w:rsidRPr="00773D1F">
        <w:rPr>
          <w:rFonts w:ascii="Times New Roman" w:hAnsi="Times New Roman" w:cs="Times New Roman"/>
          <w:i/>
          <w:sz w:val="24"/>
        </w:rPr>
        <w:t>đ</w:t>
      </w:r>
      <w:r w:rsidR="00773D1F">
        <w:rPr>
          <w:rFonts w:ascii="Times New Roman" w:hAnsi="Times New Roman" w:cs="Times New Roman"/>
          <w:i/>
          <w:sz w:val="24"/>
        </w:rPr>
        <w:t>i</w:t>
      </w:r>
      <w:r w:rsidR="00773D1F" w:rsidRPr="00773D1F">
        <w:rPr>
          <w:rFonts w:ascii="Times New Roman" w:hAnsi="Times New Roman" w:cs="Times New Roman"/>
          <w:i/>
          <w:sz w:val="24"/>
        </w:rPr>
        <w:t>ể</w:t>
      </w:r>
      <w:r w:rsidR="00773D1F">
        <w:rPr>
          <w:rFonts w:ascii="Times New Roman" w:hAnsi="Times New Roman" w:cs="Times New Roman"/>
          <w:i/>
          <w:sz w:val="24"/>
        </w:rPr>
        <w:t>m</w:t>
      </w:r>
      <w:proofErr w:type="spellEnd"/>
      <w:r w:rsidR="00773D1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73D1F">
        <w:rPr>
          <w:rFonts w:ascii="Times New Roman" w:hAnsi="Times New Roman" w:cs="Times New Roman"/>
          <w:i/>
          <w:sz w:val="24"/>
        </w:rPr>
        <w:t>thanh</w:t>
      </w:r>
      <w:proofErr w:type="spellEnd"/>
      <w:r w:rsidR="00773D1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73D1F">
        <w:rPr>
          <w:rFonts w:ascii="Times New Roman" w:hAnsi="Times New Roman" w:cs="Times New Roman"/>
          <w:i/>
          <w:sz w:val="24"/>
        </w:rPr>
        <w:t>to</w:t>
      </w:r>
      <w:r w:rsidR="00773D1F" w:rsidRPr="00773D1F">
        <w:rPr>
          <w:rFonts w:ascii="Times New Roman" w:hAnsi="Times New Roman" w:cs="Times New Roman"/>
          <w:i/>
          <w:sz w:val="24"/>
        </w:rPr>
        <w:t>á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ể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ự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gia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à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an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oá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phí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h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gia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NTĐT.</w:t>
      </w:r>
    </w:p>
    <w:p w:rsidR="00F34F9A" w:rsidRPr="00F34F9A" w:rsidRDefault="00806501" w:rsidP="00CB479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Có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rác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nhiệ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phố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hợp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vớ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B4794">
        <w:rPr>
          <w:rFonts w:ascii="Times New Roman" w:hAnsi="Times New Roman" w:cs="Times New Roman"/>
          <w:i/>
          <w:sz w:val="24"/>
        </w:rPr>
        <w:t>Agriban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</w:t>
      </w:r>
      <w:r w:rsidR="00F34F9A" w:rsidRPr="00F34F9A">
        <w:rPr>
          <w:rFonts w:ascii="Times New Roman" w:hAnsi="Times New Roman" w:cs="Times New Roman"/>
          <w:i/>
          <w:sz w:val="24"/>
        </w:rPr>
        <w:t>hực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tra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soát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giao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NTĐT </w:t>
      </w:r>
      <w:proofErr w:type="spellStart"/>
      <w:proofErr w:type="gramStart"/>
      <w:r w:rsidR="00F34F9A" w:rsidRPr="00F34F9A">
        <w:rPr>
          <w:rFonts w:ascii="Times New Roman" w:hAnsi="Times New Roman" w:cs="Times New Roman"/>
          <w:i/>
          <w:sz w:val="24"/>
        </w:rPr>
        <w:t>theo</w:t>
      </w:r>
      <w:proofErr w:type="spellEnd"/>
      <w:proofErr w:type="gram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đề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nghị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của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B4794">
        <w:rPr>
          <w:rFonts w:ascii="Times New Roman" w:hAnsi="Times New Roman" w:cs="Times New Roman"/>
          <w:i/>
          <w:sz w:val="24"/>
        </w:rPr>
        <w:t>Agribank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, KBNN </w:t>
      </w:r>
      <w:proofErr w:type="spellStart"/>
      <w:r>
        <w:rPr>
          <w:rFonts w:ascii="Times New Roman" w:hAnsi="Times New Roman" w:cs="Times New Roman"/>
          <w:i/>
          <w:sz w:val="24"/>
        </w:rPr>
        <w:t>hoặc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Cơ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qua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thuế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và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hoàn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toàn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chịu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trách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nhiệm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về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thông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cung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34F9A" w:rsidRPr="00F34F9A">
        <w:rPr>
          <w:rFonts w:ascii="Times New Roman" w:hAnsi="Times New Roman" w:cs="Times New Roman"/>
          <w:i/>
          <w:sz w:val="24"/>
        </w:rPr>
        <w:t>cấp</w:t>
      </w:r>
      <w:proofErr w:type="spellEnd"/>
      <w:r w:rsidR="00F34F9A" w:rsidRPr="00F34F9A">
        <w:rPr>
          <w:rFonts w:ascii="Times New Roman" w:hAnsi="Times New Roman" w:cs="Times New Roman"/>
          <w:i/>
          <w:sz w:val="24"/>
        </w:rPr>
        <w:t>.</w:t>
      </w:r>
    </w:p>
    <w:p w:rsidR="00F34F9A" w:rsidRPr="00F34F9A" w:rsidRDefault="00F34F9A" w:rsidP="007E0C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F34F9A">
        <w:rPr>
          <w:rFonts w:ascii="Times New Roman" w:hAnsi="Times New Roman" w:cs="Times New Roman"/>
          <w:i/>
          <w:sz w:val="24"/>
        </w:rPr>
        <w:t>Thô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á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ị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ờ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h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CB4794">
        <w:rPr>
          <w:rFonts w:ascii="Times New Roman" w:hAnsi="Times New Roman" w:cs="Times New Roman"/>
          <w:i/>
          <w:sz w:val="24"/>
        </w:rPr>
        <w:t>Agribank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à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Cơ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quan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thuế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ể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xử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lý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ấ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ề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liê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qua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o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ườ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ợ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ướ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ây</w:t>
      </w:r>
      <w:proofErr w:type="spellEnd"/>
      <w:r w:rsidRPr="00F34F9A">
        <w:rPr>
          <w:rFonts w:ascii="Times New Roman" w:hAnsi="Times New Roman" w:cs="Times New Roman"/>
          <w:i/>
          <w:sz w:val="24"/>
        </w:rPr>
        <w:t>:</w:t>
      </w:r>
    </w:p>
    <w:p w:rsidR="00F34F9A" w:rsidRPr="00F34F9A" w:rsidRDefault="00F34F9A" w:rsidP="007E0CF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</w:rPr>
      </w:pPr>
      <w:r w:rsidRPr="00F34F9A"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gh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gờ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oặ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phá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iệ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uy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ậ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ụ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á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phé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>;</w:t>
      </w:r>
    </w:p>
    <w:p w:rsidR="00F34F9A" w:rsidRPr="00F34F9A" w:rsidRDefault="00F34F9A" w:rsidP="007E0CF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</w:rPr>
      </w:pPr>
      <w:r w:rsidRPr="00F34F9A"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gh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gờ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ậ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hẩu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ị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lộ</w:t>
      </w:r>
      <w:proofErr w:type="spellEnd"/>
      <w:r w:rsidRPr="00F34F9A">
        <w:rPr>
          <w:rFonts w:ascii="Times New Roman" w:hAnsi="Times New Roman" w:cs="Times New Roman"/>
          <w:i/>
          <w:sz w:val="24"/>
        </w:rPr>
        <w:t>;</w:t>
      </w:r>
    </w:p>
    <w:p w:rsidR="00F34F9A" w:rsidRPr="00F34F9A" w:rsidRDefault="00F34F9A" w:rsidP="007E0CF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</w:rPr>
      </w:pPr>
      <w:r w:rsidRPr="00F34F9A"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iế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ị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ả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ậ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ị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ấ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l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oặ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ị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ấ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>;</w:t>
      </w:r>
    </w:p>
    <w:p w:rsidR="00F34F9A" w:rsidRPr="00F34F9A" w:rsidRDefault="00F34F9A" w:rsidP="007E0CF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</w:rPr>
      </w:pPr>
      <w:r w:rsidRPr="00F34F9A">
        <w:rPr>
          <w:rFonts w:ascii="Times New Roman" w:hAnsi="Times New Roman" w:cs="Times New Roman"/>
          <w:i/>
          <w:sz w:val="24"/>
        </w:rPr>
        <w:t xml:space="preserve">-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Phá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iệ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ấ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ỳ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ộ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ấ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ề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ấ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ườ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à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hay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sự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ố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ề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ặ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ghiệp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ụ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oặ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ỹ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uậ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liê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qua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ế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sự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F34F9A">
        <w:rPr>
          <w:rFonts w:ascii="Times New Roman" w:hAnsi="Times New Roman" w:cs="Times New Roman"/>
          <w:i/>
          <w:sz w:val="24"/>
        </w:rPr>
        <w:t>an</w:t>
      </w:r>
      <w:proofErr w:type="gram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oàn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o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hoạ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ộ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ủa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ổ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thông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tin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điện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tử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của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Tổng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cục</w:t>
      </w:r>
      <w:proofErr w:type="spellEnd"/>
      <w:r w:rsidR="007E0CF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E0CF3">
        <w:rPr>
          <w:rFonts w:ascii="Times New Roman" w:hAnsi="Times New Roman" w:cs="Times New Roman"/>
          <w:i/>
          <w:sz w:val="24"/>
        </w:rPr>
        <w:t>thuế</w:t>
      </w:r>
      <w:proofErr w:type="spellEnd"/>
      <w:r w:rsidRPr="00F34F9A">
        <w:rPr>
          <w:rFonts w:ascii="Times New Roman" w:hAnsi="Times New Roman" w:cs="Times New Roman"/>
          <w:i/>
          <w:sz w:val="24"/>
        </w:rPr>
        <w:t>.</w:t>
      </w:r>
    </w:p>
    <w:p w:rsidR="00F34F9A" w:rsidRPr="00F34F9A" w:rsidRDefault="00F34F9A" w:rsidP="007E0C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F34F9A">
        <w:rPr>
          <w:rFonts w:ascii="Times New Roman" w:hAnsi="Times New Roman" w:cs="Times New Roman"/>
          <w:i/>
          <w:sz w:val="24"/>
        </w:rPr>
        <w:t>Tự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a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ị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ảo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rì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các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hiế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bị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kết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nối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à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máy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tín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để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sử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ụng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dịch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34F9A">
        <w:rPr>
          <w:rFonts w:ascii="Times New Roman" w:hAnsi="Times New Roman" w:cs="Times New Roman"/>
          <w:i/>
          <w:sz w:val="24"/>
        </w:rPr>
        <w:t>vụ</w:t>
      </w:r>
      <w:proofErr w:type="spellEnd"/>
      <w:r w:rsidRPr="00F34F9A">
        <w:rPr>
          <w:rFonts w:ascii="Times New Roman" w:hAnsi="Times New Roman" w:cs="Times New Roman"/>
          <w:i/>
          <w:sz w:val="24"/>
        </w:rPr>
        <w:t xml:space="preserve"> NTĐT.</w:t>
      </w:r>
    </w:p>
    <w:p w:rsidR="00A91638" w:rsidRPr="00165BBF" w:rsidRDefault="00A91638" w:rsidP="00A91638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165BBF">
        <w:rPr>
          <w:rFonts w:ascii="Times New Roman" w:hAnsi="Times New Roman" w:cs="Times New Roman"/>
          <w:b/>
          <w:sz w:val="28"/>
          <w:szCs w:val="28"/>
        </w:rPr>
        <w:t xml:space="preserve">XÁC NHẬN CỦA </w:t>
      </w:r>
      <w:r w:rsidR="00FD33A2">
        <w:rPr>
          <w:rFonts w:ascii="Times New Roman" w:hAnsi="Times New Roman" w:cs="Times New Roman"/>
          <w:b/>
          <w:sz w:val="28"/>
          <w:szCs w:val="28"/>
        </w:rPr>
        <w:t>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DE13D1" w:rsidRPr="00165BBF" w:rsidTr="002F3A4D">
        <w:tc>
          <w:tcPr>
            <w:tcW w:w="4928" w:type="dxa"/>
            <w:tcBorders>
              <w:left w:val="single" w:sz="4" w:space="0" w:color="auto"/>
            </w:tcBorders>
          </w:tcPr>
          <w:p w:rsidR="00DE13D1" w:rsidRPr="00165BBF" w:rsidRDefault="00DE13D1" w:rsidP="00454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>Kế</w:t>
            </w:r>
            <w:proofErr w:type="spellEnd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>toán</w:t>
            </w:r>
            <w:proofErr w:type="spellEnd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>trưởng</w:t>
            </w:r>
            <w:proofErr w:type="spellEnd"/>
          </w:p>
          <w:p w:rsidR="00DE13D1" w:rsidRPr="002F3A4D" w:rsidRDefault="00DD16A2" w:rsidP="00454A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E13D1" w:rsidRPr="00165BBF" w:rsidRDefault="00DE13D1" w:rsidP="0045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3D1" w:rsidRPr="00165BBF" w:rsidRDefault="00DE13D1" w:rsidP="0045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3D1" w:rsidRPr="00165BBF" w:rsidRDefault="00DE13D1" w:rsidP="0045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3D1" w:rsidRPr="00165BBF" w:rsidRDefault="00DE13D1" w:rsidP="0045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3D1" w:rsidRPr="00165BBF" w:rsidRDefault="00DE13D1" w:rsidP="00454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E13D1" w:rsidRPr="00165BBF" w:rsidRDefault="00DE13D1" w:rsidP="005A5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>Chủ</w:t>
            </w:r>
            <w:proofErr w:type="spellEnd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>tài</w:t>
            </w:r>
            <w:proofErr w:type="spellEnd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>khoản</w:t>
            </w:r>
            <w:proofErr w:type="spellEnd"/>
          </w:p>
          <w:p w:rsidR="00DE13D1" w:rsidRPr="00165BBF" w:rsidRDefault="00DE13D1" w:rsidP="005A5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3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831034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8310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831034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8310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31034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8310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31034">
              <w:rPr>
                <w:rFonts w:ascii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 w:rsidRPr="00DE13D1">
              <w:rPr>
                <w:rFonts w:ascii="Times New Roman" w:hAnsi="Times New Roman" w:cs="Times New Roman"/>
                <w:i/>
                <w:sz w:val="28"/>
                <w:szCs w:val="28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E13D1">
              <w:rPr>
                <w:rFonts w:ascii="Times New Roman" w:hAnsi="Times New Roman" w:cs="Times New Roman"/>
                <w:i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</w:t>
            </w:r>
            <w:r w:rsidRPr="00DE13D1">
              <w:rPr>
                <w:rFonts w:ascii="Times New Roman" w:hAnsi="Times New Roman" w:cs="Times New Roman"/>
                <w:i/>
                <w:sz w:val="28"/>
                <w:szCs w:val="28"/>
              </w:rPr>
              <w:t>ấu</w:t>
            </w:r>
            <w:proofErr w:type="spellEnd"/>
            <w:r w:rsidRPr="0083103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B266B" w:rsidRPr="00617900" w:rsidRDefault="00EB266B" w:rsidP="00EB266B">
      <w:pPr>
        <w:spacing w:before="120" w:after="120"/>
        <w:rPr>
          <w:rFonts w:ascii="Times New Roman" w:hAnsi="Times New Roman" w:cs="Times New Roman"/>
          <w:b/>
          <w:i/>
          <w:sz w:val="24"/>
          <w:szCs w:val="28"/>
        </w:rPr>
      </w:pPr>
      <w:r w:rsidRPr="00617900">
        <w:rPr>
          <w:rFonts w:ascii="Times New Roman" w:hAnsi="Times New Roman" w:cs="Times New Roman"/>
          <w:b/>
          <w:i/>
          <w:sz w:val="24"/>
          <w:szCs w:val="28"/>
        </w:rPr>
        <w:t xml:space="preserve">(*): </w:t>
      </w:r>
      <w:proofErr w:type="spellStart"/>
      <w:r w:rsidRPr="00617900">
        <w:rPr>
          <w:rFonts w:ascii="Times New Roman" w:hAnsi="Times New Roman" w:cs="Times New Roman"/>
          <w:b/>
          <w:i/>
          <w:sz w:val="24"/>
          <w:szCs w:val="28"/>
        </w:rPr>
        <w:t>Thông</w:t>
      </w:r>
      <w:proofErr w:type="spellEnd"/>
      <w:r w:rsidRPr="00617900">
        <w:rPr>
          <w:rFonts w:ascii="Times New Roman" w:hAnsi="Times New Roman" w:cs="Times New Roman"/>
          <w:b/>
          <w:i/>
          <w:sz w:val="24"/>
          <w:szCs w:val="28"/>
        </w:rPr>
        <w:t xml:space="preserve"> tin </w:t>
      </w:r>
      <w:proofErr w:type="spellStart"/>
      <w:r w:rsidRPr="00617900">
        <w:rPr>
          <w:rFonts w:ascii="Times New Roman" w:hAnsi="Times New Roman" w:cs="Times New Roman"/>
          <w:b/>
          <w:i/>
          <w:sz w:val="24"/>
          <w:szCs w:val="28"/>
        </w:rPr>
        <w:t>bắt</w:t>
      </w:r>
      <w:proofErr w:type="spellEnd"/>
      <w:r w:rsidRPr="0061790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 w:cs="Times New Roman"/>
          <w:b/>
          <w:i/>
          <w:sz w:val="24"/>
          <w:szCs w:val="28"/>
        </w:rPr>
        <w:t>buộc</w:t>
      </w:r>
      <w:proofErr w:type="spellEnd"/>
      <w:r w:rsidRPr="0061790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 w:cs="Times New Roman"/>
          <w:b/>
          <w:i/>
          <w:sz w:val="24"/>
          <w:szCs w:val="28"/>
        </w:rPr>
        <w:t>phải</w:t>
      </w:r>
      <w:proofErr w:type="spellEnd"/>
      <w:r w:rsidRPr="0061790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 w:cs="Times New Roman"/>
          <w:b/>
          <w:i/>
          <w:sz w:val="24"/>
          <w:szCs w:val="28"/>
        </w:rPr>
        <w:t>khai</w:t>
      </w:r>
      <w:proofErr w:type="spellEnd"/>
      <w:r w:rsidRPr="0061790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 w:cs="Times New Roman"/>
          <w:b/>
          <w:i/>
          <w:sz w:val="24"/>
          <w:szCs w:val="28"/>
        </w:rPr>
        <w:t>báo</w:t>
      </w:r>
      <w:proofErr w:type="spellEnd"/>
      <w:r w:rsidRPr="0061790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 w:cs="Times New Roman"/>
          <w:b/>
          <w:i/>
          <w:sz w:val="24"/>
          <w:szCs w:val="28"/>
        </w:rPr>
        <w:t>tại</w:t>
      </w:r>
      <w:proofErr w:type="spellEnd"/>
      <w:r w:rsidRPr="0061790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 w:cs="Times New Roman"/>
          <w:b/>
          <w:i/>
          <w:sz w:val="24"/>
          <w:szCs w:val="28"/>
        </w:rPr>
        <w:t>biểu</w:t>
      </w:r>
      <w:proofErr w:type="spellEnd"/>
      <w:r w:rsidRPr="0061790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617900">
        <w:rPr>
          <w:rFonts w:ascii="Times New Roman" w:hAnsi="Times New Roman" w:cs="Times New Roman"/>
          <w:b/>
          <w:i/>
          <w:sz w:val="24"/>
          <w:szCs w:val="28"/>
        </w:rPr>
        <w:t>mẫu</w:t>
      </w:r>
      <w:proofErr w:type="spellEnd"/>
    </w:p>
    <w:p w:rsidR="00EB266B" w:rsidRPr="00617900" w:rsidRDefault="00EB266B" w:rsidP="00EB26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Ghi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chú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ký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dịch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vụ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Nộp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thuế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điện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tử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tại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nhánh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CB4794">
        <w:rPr>
          <w:rFonts w:ascii="Times New Roman" w:hAnsi="Times New Roman" w:cs="Times New Roman"/>
          <w:b/>
          <w:i/>
          <w:sz w:val="24"/>
          <w:szCs w:val="28"/>
        </w:rPr>
        <w:t>AGRIBANK</w:t>
      </w:r>
      <w:r w:rsidR="002639E5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đang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hoặc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mở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mới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khoản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thanh</w:t>
      </w:r>
      <w:proofErr w:type="spellEnd"/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</w:rPr>
        <w:t>toán</w:t>
      </w:r>
      <w:proofErr w:type="spellEnd"/>
      <w:r w:rsidR="002639E5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="002639E5">
        <w:rPr>
          <w:rFonts w:ascii="Times New Roman" w:hAnsi="Times New Roman" w:cs="Times New Roman"/>
          <w:b/>
          <w:i/>
          <w:sz w:val="24"/>
          <w:szCs w:val="28"/>
        </w:rPr>
        <w:t>c</w:t>
      </w:r>
      <w:r w:rsidR="002639E5" w:rsidRPr="002639E5">
        <w:rPr>
          <w:rFonts w:ascii="Times New Roman" w:hAnsi="Times New Roman" w:cs="Times New Roman"/>
          <w:b/>
          <w:i/>
          <w:sz w:val="24"/>
          <w:szCs w:val="28"/>
        </w:rPr>
        <w:t>ủa</w:t>
      </w:r>
      <w:proofErr w:type="spellEnd"/>
      <w:r w:rsidR="002639E5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="002639E5">
        <w:rPr>
          <w:rFonts w:ascii="Times New Roman" w:hAnsi="Times New Roman" w:cs="Times New Roman"/>
          <w:b/>
          <w:i/>
          <w:sz w:val="24"/>
          <w:szCs w:val="28"/>
        </w:rPr>
        <w:t>kh</w:t>
      </w:r>
      <w:r w:rsidR="002639E5" w:rsidRPr="002639E5">
        <w:rPr>
          <w:rFonts w:ascii="Times New Roman" w:hAnsi="Times New Roman" w:cs="Times New Roman"/>
          <w:b/>
          <w:i/>
          <w:sz w:val="24"/>
          <w:szCs w:val="28"/>
        </w:rPr>
        <w:t>ác</w:t>
      </w:r>
      <w:r w:rsidR="002639E5">
        <w:rPr>
          <w:rFonts w:ascii="Times New Roman" w:hAnsi="Times New Roman" w:cs="Times New Roman"/>
          <w:b/>
          <w:i/>
          <w:sz w:val="24"/>
          <w:szCs w:val="28"/>
        </w:rPr>
        <w:t>h</w:t>
      </w:r>
      <w:proofErr w:type="spellEnd"/>
      <w:r w:rsidR="002639E5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="002639E5">
        <w:rPr>
          <w:rFonts w:ascii="Times New Roman" w:hAnsi="Times New Roman" w:cs="Times New Roman"/>
          <w:b/>
          <w:i/>
          <w:sz w:val="24"/>
          <w:szCs w:val="28"/>
        </w:rPr>
        <w:t>h</w:t>
      </w:r>
      <w:r w:rsidR="002639E5" w:rsidRPr="002639E5">
        <w:rPr>
          <w:rFonts w:ascii="Times New Roman" w:hAnsi="Times New Roman" w:cs="Times New Roman"/>
          <w:b/>
          <w:i/>
          <w:sz w:val="24"/>
          <w:szCs w:val="28"/>
        </w:rPr>
        <w:t>àng</w:t>
      </w:r>
      <w:proofErr w:type="spellEnd"/>
      <w:r w:rsidR="00D81743"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174AF6" w:rsidRDefault="00174AF6" w:rsidP="00A91638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A91638" w:rsidRPr="00165BBF" w:rsidRDefault="00F95C64" w:rsidP="00A91638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165BBF">
        <w:rPr>
          <w:rFonts w:ascii="Times New Roman" w:hAnsi="Times New Roman" w:cs="Times New Roman"/>
          <w:b/>
          <w:sz w:val="28"/>
          <w:szCs w:val="28"/>
        </w:rPr>
        <w:t>XÁC NHẬN CỦA NGÂN HÀNG</w:t>
      </w:r>
    </w:p>
    <w:p w:rsidR="006E026B" w:rsidRDefault="00F95C64" w:rsidP="00A91638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165BB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BB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BB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65BBF">
        <w:rPr>
          <w:rFonts w:ascii="Times New Roman" w:hAnsi="Times New Roman" w:cs="Times New Roman"/>
          <w:sz w:val="28"/>
          <w:szCs w:val="28"/>
        </w:rPr>
        <w:t>,</w:t>
      </w:r>
      <w:r w:rsidR="00165BBF" w:rsidRPr="00CB47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794" w:rsidRPr="00CB4794">
        <w:rPr>
          <w:rFonts w:ascii="Times New Roman" w:hAnsi="Times New Roman" w:cs="Times New Roman"/>
          <w:sz w:val="28"/>
          <w:szCs w:val="28"/>
        </w:rPr>
        <w:t>Agribank</w:t>
      </w:r>
      <w:proofErr w:type="spellEnd"/>
      <w:r w:rsidR="00CB4794" w:rsidRPr="00165BBF">
        <w:rPr>
          <w:rFonts w:ascii="Times New Roman" w:hAnsi="Times New Roman" w:cs="Times New Roman"/>
          <w:sz w:val="28"/>
          <w:szCs w:val="28"/>
        </w:rPr>
        <w:t xml:space="preserve"> </w:t>
      </w:r>
      <w:r w:rsidR="006E026B" w:rsidRPr="00165BBF">
        <w:rPr>
          <w:rFonts w:ascii="Times New Roman" w:hAnsi="Times New Roman" w:cs="Times New Roman"/>
          <w:sz w:val="28"/>
          <w:szCs w:val="28"/>
        </w:rPr>
        <w:t xml:space="preserve">…………………………… </w:t>
      </w:r>
      <w:proofErr w:type="spellStart"/>
      <w:r w:rsidR="006E026B" w:rsidRPr="00165BBF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="006E026B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6E026B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6E026B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6E026B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E026B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6E026B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E026B" w:rsidRPr="00165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26B" w:rsidRPr="00165BB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E026B" w:rsidRPr="00165BBF">
        <w:rPr>
          <w:rFonts w:ascii="Times New Roman" w:hAnsi="Times New Roman" w:cs="Times New Roman"/>
          <w:sz w:val="28"/>
          <w:szCs w:val="28"/>
        </w:rPr>
        <w:t xml:space="preserve"> …….. </w:t>
      </w:r>
      <w:proofErr w:type="spellStart"/>
      <w:proofErr w:type="gramStart"/>
      <w:r w:rsidR="006E026B" w:rsidRPr="00165BBF">
        <w:rPr>
          <w:rFonts w:ascii="Times New Roman" w:hAnsi="Times New Roman" w:cs="Times New Roman"/>
          <w:sz w:val="28"/>
          <w:szCs w:val="28"/>
        </w:rPr>
        <w:t>giờ</w:t>
      </w:r>
      <w:proofErr w:type="spellEnd"/>
      <w:proofErr w:type="gramEnd"/>
      <w:r w:rsidR="006E026B" w:rsidRPr="00165BBF">
        <w:rPr>
          <w:rFonts w:ascii="Times New Roman" w:hAnsi="Times New Roman" w:cs="Times New Roman"/>
          <w:sz w:val="28"/>
          <w:szCs w:val="28"/>
        </w:rPr>
        <w:t xml:space="preserve">……. </w:t>
      </w:r>
      <w:proofErr w:type="spellStart"/>
      <w:r w:rsidR="006E026B" w:rsidRPr="00165BB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6E026B" w:rsidRPr="00165BBF">
        <w:rPr>
          <w:rFonts w:ascii="Times New Roman" w:hAnsi="Times New Roman" w:cs="Times New Roman"/>
          <w:sz w:val="28"/>
          <w:szCs w:val="28"/>
        </w:rPr>
        <w:t>…../……./…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E026B" w:rsidRPr="00165BBF" w:rsidTr="00A63C70">
        <w:trPr>
          <w:jc w:val="center"/>
        </w:trPr>
        <w:tc>
          <w:tcPr>
            <w:tcW w:w="5211" w:type="dxa"/>
          </w:tcPr>
          <w:p w:rsidR="006E026B" w:rsidRPr="00165BBF" w:rsidRDefault="00ED058B" w:rsidP="00454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</w:p>
          <w:p w:rsidR="00942808" w:rsidRPr="002F3A4D" w:rsidRDefault="00DD16A2" w:rsidP="00454A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211" w:type="dxa"/>
          </w:tcPr>
          <w:p w:rsidR="006E026B" w:rsidRPr="00165BBF" w:rsidRDefault="00B26707" w:rsidP="00454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942808"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>iểm</w:t>
            </w:r>
            <w:proofErr w:type="spellEnd"/>
            <w:r w:rsidR="00942808"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2808" w:rsidRPr="00165BBF">
              <w:rPr>
                <w:rFonts w:ascii="Times New Roman" w:hAnsi="Times New Roman" w:cs="Times New Roman"/>
                <w:b/>
                <w:sz w:val="28"/>
                <w:szCs w:val="28"/>
              </w:rPr>
              <w:t>soát</w:t>
            </w:r>
            <w:proofErr w:type="spellEnd"/>
            <w:r w:rsidR="00ED05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ên</w:t>
            </w:r>
            <w:bookmarkStart w:id="0" w:name="_GoBack"/>
            <w:bookmarkEnd w:id="0"/>
          </w:p>
          <w:p w:rsidR="00942808" w:rsidRPr="002F3A4D" w:rsidRDefault="00DD16A2" w:rsidP="00454A44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2F3A4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F65F3" w:rsidRPr="003D35D5" w:rsidRDefault="006E026B" w:rsidP="002F3A4D">
      <w:pPr>
        <w:spacing w:before="120" w:after="120"/>
        <w:rPr>
          <w:rFonts w:ascii="Times New Roman" w:hAnsi="Times New Roman" w:cs="Times New Roman"/>
          <w:sz w:val="24"/>
        </w:rPr>
      </w:pPr>
      <w:r w:rsidRPr="00165BBF">
        <w:rPr>
          <w:rFonts w:ascii="Times New Roman" w:hAnsi="Times New Roman" w:cs="Times New Roman"/>
          <w:sz w:val="28"/>
          <w:szCs w:val="28"/>
        </w:rPr>
        <w:t xml:space="preserve"> </w:t>
      </w:r>
      <w:r w:rsidR="00F95C64" w:rsidRPr="00165BB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F65F3" w:rsidRPr="003D35D5" w:rsidSect="00CD0095">
      <w:pgSz w:w="11907" w:h="16839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41E"/>
    <w:multiLevelType w:val="hybridMultilevel"/>
    <w:tmpl w:val="8990C1F6"/>
    <w:lvl w:ilvl="0" w:tplc="16C290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D04F9A"/>
    <w:multiLevelType w:val="hybridMultilevel"/>
    <w:tmpl w:val="C7606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84190"/>
    <w:multiLevelType w:val="hybridMultilevel"/>
    <w:tmpl w:val="0C2444D8"/>
    <w:lvl w:ilvl="0" w:tplc="0409000D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A11C4"/>
    <w:multiLevelType w:val="hybridMultilevel"/>
    <w:tmpl w:val="76F060BA"/>
    <w:lvl w:ilvl="0" w:tplc="B4383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146B69"/>
    <w:multiLevelType w:val="hybridMultilevel"/>
    <w:tmpl w:val="C688C374"/>
    <w:lvl w:ilvl="0" w:tplc="B438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DC"/>
    <w:rsid w:val="0002648A"/>
    <w:rsid w:val="00035251"/>
    <w:rsid w:val="00041BF1"/>
    <w:rsid w:val="000934F6"/>
    <w:rsid w:val="000B3F1E"/>
    <w:rsid w:val="000E5845"/>
    <w:rsid w:val="000F563E"/>
    <w:rsid w:val="000F77F2"/>
    <w:rsid w:val="001000EB"/>
    <w:rsid w:val="00105BC2"/>
    <w:rsid w:val="00122B4B"/>
    <w:rsid w:val="001240F1"/>
    <w:rsid w:val="0012457A"/>
    <w:rsid w:val="001258A9"/>
    <w:rsid w:val="0012760A"/>
    <w:rsid w:val="00132EA4"/>
    <w:rsid w:val="001368BC"/>
    <w:rsid w:val="00145668"/>
    <w:rsid w:val="0015416C"/>
    <w:rsid w:val="00165BBF"/>
    <w:rsid w:val="00174AF6"/>
    <w:rsid w:val="0019679F"/>
    <w:rsid w:val="001A6F89"/>
    <w:rsid w:val="001B6AAB"/>
    <w:rsid w:val="001C5825"/>
    <w:rsid w:val="001C73DC"/>
    <w:rsid w:val="001D660B"/>
    <w:rsid w:val="001E499F"/>
    <w:rsid w:val="001F05FF"/>
    <w:rsid w:val="001F3C3B"/>
    <w:rsid w:val="002064C6"/>
    <w:rsid w:val="00207493"/>
    <w:rsid w:val="002129E4"/>
    <w:rsid w:val="0023572D"/>
    <w:rsid w:val="00244ACA"/>
    <w:rsid w:val="002639E5"/>
    <w:rsid w:val="00295F28"/>
    <w:rsid w:val="002F3A4D"/>
    <w:rsid w:val="003175D5"/>
    <w:rsid w:val="00323416"/>
    <w:rsid w:val="003243F0"/>
    <w:rsid w:val="003443EC"/>
    <w:rsid w:val="00345EB0"/>
    <w:rsid w:val="003557C3"/>
    <w:rsid w:val="003575F3"/>
    <w:rsid w:val="003879E2"/>
    <w:rsid w:val="003D35D5"/>
    <w:rsid w:val="003E46DE"/>
    <w:rsid w:val="003E7E18"/>
    <w:rsid w:val="003F68EF"/>
    <w:rsid w:val="00411BD6"/>
    <w:rsid w:val="004262A3"/>
    <w:rsid w:val="00432D13"/>
    <w:rsid w:val="00435F9A"/>
    <w:rsid w:val="00437A7A"/>
    <w:rsid w:val="00442AA4"/>
    <w:rsid w:val="0044794B"/>
    <w:rsid w:val="00454A44"/>
    <w:rsid w:val="00464BC6"/>
    <w:rsid w:val="00472AD7"/>
    <w:rsid w:val="00485992"/>
    <w:rsid w:val="0048664A"/>
    <w:rsid w:val="00491A34"/>
    <w:rsid w:val="004B49FB"/>
    <w:rsid w:val="004B5F4E"/>
    <w:rsid w:val="004C0D9F"/>
    <w:rsid w:val="004C5412"/>
    <w:rsid w:val="004E1845"/>
    <w:rsid w:val="004F517C"/>
    <w:rsid w:val="00554E38"/>
    <w:rsid w:val="0055695E"/>
    <w:rsid w:val="00561F73"/>
    <w:rsid w:val="00570446"/>
    <w:rsid w:val="0057216D"/>
    <w:rsid w:val="005A23B6"/>
    <w:rsid w:val="005A5BB8"/>
    <w:rsid w:val="005B44AA"/>
    <w:rsid w:val="005C0C7F"/>
    <w:rsid w:val="0060096A"/>
    <w:rsid w:val="00606C24"/>
    <w:rsid w:val="00613A56"/>
    <w:rsid w:val="00617900"/>
    <w:rsid w:val="00635952"/>
    <w:rsid w:val="00635D17"/>
    <w:rsid w:val="00642C25"/>
    <w:rsid w:val="00661082"/>
    <w:rsid w:val="0067136A"/>
    <w:rsid w:val="00677B69"/>
    <w:rsid w:val="00680EFD"/>
    <w:rsid w:val="006837A4"/>
    <w:rsid w:val="006A2901"/>
    <w:rsid w:val="006A3028"/>
    <w:rsid w:val="006A3230"/>
    <w:rsid w:val="006D288A"/>
    <w:rsid w:val="006D4222"/>
    <w:rsid w:val="006E026B"/>
    <w:rsid w:val="006E0DDC"/>
    <w:rsid w:val="006F17F5"/>
    <w:rsid w:val="006F1E4A"/>
    <w:rsid w:val="006F42B9"/>
    <w:rsid w:val="007145D0"/>
    <w:rsid w:val="00723BA5"/>
    <w:rsid w:val="007403E6"/>
    <w:rsid w:val="007527C6"/>
    <w:rsid w:val="00761947"/>
    <w:rsid w:val="00773D1F"/>
    <w:rsid w:val="0078358F"/>
    <w:rsid w:val="00786AE0"/>
    <w:rsid w:val="00790617"/>
    <w:rsid w:val="007E0CF3"/>
    <w:rsid w:val="007E4818"/>
    <w:rsid w:val="007F65F3"/>
    <w:rsid w:val="00806501"/>
    <w:rsid w:val="00836CBD"/>
    <w:rsid w:val="00840F2C"/>
    <w:rsid w:val="0084458E"/>
    <w:rsid w:val="0086791E"/>
    <w:rsid w:val="00872E73"/>
    <w:rsid w:val="00885329"/>
    <w:rsid w:val="0088767C"/>
    <w:rsid w:val="00895C7C"/>
    <w:rsid w:val="008971BC"/>
    <w:rsid w:val="008A1E92"/>
    <w:rsid w:val="008A403D"/>
    <w:rsid w:val="008A6964"/>
    <w:rsid w:val="008C490F"/>
    <w:rsid w:val="008D01AF"/>
    <w:rsid w:val="008E3015"/>
    <w:rsid w:val="008E6E82"/>
    <w:rsid w:val="00910A6A"/>
    <w:rsid w:val="0092146C"/>
    <w:rsid w:val="009241FE"/>
    <w:rsid w:val="00925B4A"/>
    <w:rsid w:val="00941713"/>
    <w:rsid w:val="00942808"/>
    <w:rsid w:val="00975C51"/>
    <w:rsid w:val="009806FA"/>
    <w:rsid w:val="0098278E"/>
    <w:rsid w:val="00991E3C"/>
    <w:rsid w:val="00995C02"/>
    <w:rsid w:val="009A3693"/>
    <w:rsid w:val="009A5B94"/>
    <w:rsid w:val="009B51AD"/>
    <w:rsid w:val="009E525F"/>
    <w:rsid w:val="009E5605"/>
    <w:rsid w:val="009F24CD"/>
    <w:rsid w:val="00A14A03"/>
    <w:rsid w:val="00A3103B"/>
    <w:rsid w:val="00A32EE0"/>
    <w:rsid w:val="00A50BE6"/>
    <w:rsid w:val="00A57299"/>
    <w:rsid w:val="00A63C70"/>
    <w:rsid w:val="00A66A4B"/>
    <w:rsid w:val="00A7059C"/>
    <w:rsid w:val="00A854FE"/>
    <w:rsid w:val="00A91638"/>
    <w:rsid w:val="00AB43B6"/>
    <w:rsid w:val="00AC4571"/>
    <w:rsid w:val="00AD0D8E"/>
    <w:rsid w:val="00AE1945"/>
    <w:rsid w:val="00B067E5"/>
    <w:rsid w:val="00B131DF"/>
    <w:rsid w:val="00B26707"/>
    <w:rsid w:val="00B33424"/>
    <w:rsid w:val="00B42BC5"/>
    <w:rsid w:val="00B43BA4"/>
    <w:rsid w:val="00B440CD"/>
    <w:rsid w:val="00B628BB"/>
    <w:rsid w:val="00B66922"/>
    <w:rsid w:val="00B9561D"/>
    <w:rsid w:val="00BB2896"/>
    <w:rsid w:val="00BC177D"/>
    <w:rsid w:val="00BD177C"/>
    <w:rsid w:val="00BE70F1"/>
    <w:rsid w:val="00BF26B2"/>
    <w:rsid w:val="00C20B4E"/>
    <w:rsid w:val="00C4023E"/>
    <w:rsid w:val="00C71A35"/>
    <w:rsid w:val="00C71F08"/>
    <w:rsid w:val="00C728AB"/>
    <w:rsid w:val="00CA427B"/>
    <w:rsid w:val="00CB4794"/>
    <w:rsid w:val="00CC3409"/>
    <w:rsid w:val="00CD0095"/>
    <w:rsid w:val="00CE64F3"/>
    <w:rsid w:val="00CF510E"/>
    <w:rsid w:val="00D0772E"/>
    <w:rsid w:val="00D27D33"/>
    <w:rsid w:val="00D31DAB"/>
    <w:rsid w:val="00D34B2E"/>
    <w:rsid w:val="00D56637"/>
    <w:rsid w:val="00D5666E"/>
    <w:rsid w:val="00D6113C"/>
    <w:rsid w:val="00D647FE"/>
    <w:rsid w:val="00D77D5B"/>
    <w:rsid w:val="00D81743"/>
    <w:rsid w:val="00D85D36"/>
    <w:rsid w:val="00DA2AC4"/>
    <w:rsid w:val="00DB0A8F"/>
    <w:rsid w:val="00DD16A2"/>
    <w:rsid w:val="00DD5E06"/>
    <w:rsid w:val="00DD619C"/>
    <w:rsid w:val="00DE12FB"/>
    <w:rsid w:val="00DE13D1"/>
    <w:rsid w:val="00E24AF8"/>
    <w:rsid w:val="00E30FD4"/>
    <w:rsid w:val="00E37FA5"/>
    <w:rsid w:val="00E411A1"/>
    <w:rsid w:val="00E6167C"/>
    <w:rsid w:val="00E623A3"/>
    <w:rsid w:val="00EB266B"/>
    <w:rsid w:val="00EB3871"/>
    <w:rsid w:val="00EB4B81"/>
    <w:rsid w:val="00EB5B68"/>
    <w:rsid w:val="00ED058B"/>
    <w:rsid w:val="00EE59F8"/>
    <w:rsid w:val="00EF6723"/>
    <w:rsid w:val="00F13F06"/>
    <w:rsid w:val="00F16A00"/>
    <w:rsid w:val="00F34F9A"/>
    <w:rsid w:val="00F4367B"/>
    <w:rsid w:val="00F44C44"/>
    <w:rsid w:val="00F55C00"/>
    <w:rsid w:val="00F958FA"/>
    <w:rsid w:val="00F95C64"/>
    <w:rsid w:val="00FD33A2"/>
    <w:rsid w:val="00FE2DB7"/>
    <w:rsid w:val="00FE2ECF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3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6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3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4EF7-16F0-46AB-A522-A1A9E935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Linh</dc:creator>
  <cp:lastModifiedBy>Ha Thai Ha - 1050</cp:lastModifiedBy>
  <cp:revision>9</cp:revision>
  <dcterms:created xsi:type="dcterms:W3CDTF">2014-01-15T08:08:00Z</dcterms:created>
  <dcterms:modified xsi:type="dcterms:W3CDTF">2014-10-15T06:41:00Z</dcterms:modified>
</cp:coreProperties>
</file>